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99A" w:rsidRDefault="0032099A" w:rsidP="0032099A">
      <w:pPr>
        <w:pStyle w:val="af"/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A06653">
        <w:rPr>
          <w:rFonts w:hint="eastAsia"/>
        </w:rPr>
        <w:t>4</w:t>
      </w:r>
      <w:r>
        <w:rPr>
          <w:rFonts w:hint="eastAsia"/>
        </w:rPr>
        <w:t>号（第</w:t>
      </w:r>
      <w:r w:rsidR="00A06653">
        <w:rPr>
          <w:rFonts w:hint="eastAsia"/>
        </w:rPr>
        <w:t>8</w:t>
      </w:r>
      <w:r>
        <w:rPr>
          <w:rFonts w:hint="eastAsia"/>
        </w:rPr>
        <w:t>条関係）</w:t>
      </w:r>
    </w:p>
    <w:p w:rsidR="0032099A" w:rsidRDefault="0032099A" w:rsidP="0032099A">
      <w:pPr>
        <w:jc w:val="left"/>
        <w:rPr>
          <w:rFonts w:hint="eastAsia"/>
        </w:rPr>
      </w:pPr>
    </w:p>
    <w:p w:rsidR="0032099A" w:rsidRPr="00F21A84" w:rsidRDefault="0032099A" w:rsidP="0032099A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却　下　通　知　書</w:t>
      </w:r>
    </w:p>
    <w:p w:rsidR="0032099A" w:rsidRDefault="0032099A" w:rsidP="0032099A">
      <w:pPr>
        <w:jc w:val="left"/>
        <w:rPr>
          <w:rFonts w:hint="eastAsia"/>
        </w:rPr>
      </w:pPr>
    </w:p>
    <w:p w:rsidR="0032099A" w:rsidRPr="00F21A84" w:rsidRDefault="0032099A" w:rsidP="0032099A">
      <w:pPr>
        <w:jc w:val="left"/>
        <w:rPr>
          <w:rFonts w:hint="eastAsia"/>
          <w:u w:val="single"/>
        </w:rPr>
      </w:pPr>
      <w:r w:rsidRPr="00F21A84">
        <w:rPr>
          <w:rFonts w:hint="eastAsia"/>
          <w:u w:val="single"/>
        </w:rPr>
        <w:t xml:space="preserve">所属・職名　　　　　　　　　　</w:t>
      </w:r>
      <w:r w:rsidR="00A06653">
        <w:rPr>
          <w:rFonts w:hint="eastAsia"/>
          <w:u w:val="single"/>
        </w:rPr>
        <w:t xml:space="preserve">　　</w:t>
      </w:r>
    </w:p>
    <w:p w:rsidR="0032099A" w:rsidRDefault="0032099A" w:rsidP="0032099A">
      <w:pPr>
        <w:jc w:val="left"/>
        <w:rPr>
          <w:rFonts w:hint="eastAsia"/>
        </w:rPr>
      </w:pPr>
    </w:p>
    <w:p w:rsidR="0032099A" w:rsidRPr="0032099A" w:rsidRDefault="0032099A" w:rsidP="0032099A">
      <w:pPr>
        <w:jc w:val="left"/>
        <w:rPr>
          <w:rFonts w:hint="eastAsia"/>
          <w:u w:val="single"/>
        </w:rPr>
      </w:pPr>
      <w:r w:rsidRPr="0032099A">
        <w:rPr>
          <w:rFonts w:hint="eastAsia"/>
          <w:u w:val="single"/>
        </w:rPr>
        <w:t xml:space="preserve">氏　　　名　　　　　　　　　　</w:t>
      </w:r>
      <w:r w:rsidR="00A06653">
        <w:rPr>
          <w:rFonts w:hint="eastAsia"/>
          <w:u w:val="single"/>
        </w:rPr>
        <w:t xml:space="preserve">　　</w:t>
      </w:r>
    </w:p>
    <w:p w:rsidR="0032099A" w:rsidRDefault="0032099A" w:rsidP="0032099A">
      <w:pPr>
        <w:jc w:val="left"/>
        <w:rPr>
          <w:rFonts w:hint="eastAsia"/>
        </w:rPr>
      </w:pPr>
    </w:p>
    <w:p w:rsidR="0032099A" w:rsidRDefault="0032099A" w:rsidP="0032099A">
      <w:pPr>
        <w:jc w:val="left"/>
        <w:rPr>
          <w:rFonts w:hint="eastAsia"/>
        </w:rPr>
      </w:pPr>
    </w:p>
    <w:p w:rsidR="0032099A" w:rsidRDefault="0032099A" w:rsidP="0032099A">
      <w:pPr>
        <w:jc w:val="left"/>
        <w:rPr>
          <w:rFonts w:hint="eastAsia"/>
        </w:rPr>
      </w:pPr>
      <w:r>
        <w:rPr>
          <w:rFonts w:hint="eastAsia"/>
        </w:rPr>
        <w:t xml:space="preserve">　あなたに対し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で交付した警告書による警告（受診命令書による受診命令）に対し、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弁明書の提出があ</w:t>
      </w:r>
      <w:r w:rsidR="00A03F65">
        <w:rPr>
          <w:rFonts w:hint="eastAsia"/>
        </w:rPr>
        <w:t>り</w:t>
      </w:r>
      <w:r>
        <w:rPr>
          <w:rFonts w:hint="eastAsia"/>
        </w:rPr>
        <w:t>ましたが、下記のとおり弁明に理由がないと認めたので通知します。</w:t>
      </w:r>
    </w:p>
    <w:p w:rsidR="0032099A" w:rsidRDefault="0032099A" w:rsidP="0032099A">
      <w:pPr>
        <w:jc w:val="left"/>
        <w:rPr>
          <w:rFonts w:hint="eastAsia"/>
        </w:rPr>
      </w:pPr>
      <w:r>
        <w:rPr>
          <w:rFonts w:hint="eastAsia"/>
        </w:rPr>
        <w:t xml:space="preserve">　ついては、警告書（受診命令書）の記載事項に従うことを命じます。</w:t>
      </w:r>
    </w:p>
    <w:p w:rsidR="0032099A" w:rsidRDefault="0032099A" w:rsidP="0032099A">
      <w:pPr>
        <w:jc w:val="left"/>
        <w:rPr>
          <w:rFonts w:hint="eastAsia"/>
        </w:rPr>
      </w:pPr>
    </w:p>
    <w:p w:rsidR="0032099A" w:rsidRDefault="00D2109B" w:rsidP="0032099A">
      <w:pPr>
        <w:rPr>
          <w:rFonts w:hint="eastAsia"/>
        </w:rPr>
      </w:pPr>
      <w:r>
        <w:rPr>
          <w:rFonts w:hint="eastAsia"/>
        </w:rPr>
        <w:t>（却下</w:t>
      </w:r>
      <w:r w:rsidR="0032099A">
        <w:rPr>
          <w:rFonts w:hint="eastAsia"/>
        </w:rPr>
        <w:t>の理由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2099A" w:rsidTr="00DC636E">
        <w:trPr>
          <w:trHeight w:val="6338"/>
        </w:trPr>
        <w:tc>
          <w:tcPr>
            <w:tcW w:w="9268" w:type="dxa"/>
          </w:tcPr>
          <w:p w:rsidR="0032099A" w:rsidRPr="0032099A" w:rsidRDefault="0032099A" w:rsidP="0032099A">
            <w:pPr>
              <w:pStyle w:val="af"/>
              <w:rPr>
                <w:rFonts w:hint="eastAsia"/>
              </w:rPr>
            </w:pPr>
          </w:p>
        </w:tc>
      </w:tr>
    </w:tbl>
    <w:p w:rsidR="0032099A" w:rsidRDefault="0032099A" w:rsidP="0032099A">
      <w:pPr>
        <w:pStyle w:val="af"/>
        <w:jc w:val="left"/>
        <w:rPr>
          <w:rFonts w:hint="eastAsia"/>
        </w:rPr>
      </w:pPr>
      <w:r>
        <w:rPr>
          <w:rFonts w:hint="eastAsia"/>
        </w:rPr>
        <w:t xml:space="preserve">　　　　年　　月　　日</w:t>
      </w:r>
    </w:p>
    <w:p w:rsidR="0032099A" w:rsidRDefault="0032099A" w:rsidP="0032099A">
      <w:pPr>
        <w:pStyle w:val="af"/>
        <w:rPr>
          <w:rFonts w:hint="eastAsia"/>
        </w:rPr>
      </w:pPr>
    </w:p>
    <w:p w:rsidR="0032099A" w:rsidRDefault="0032099A" w:rsidP="0032099A">
      <w:pPr>
        <w:pStyle w:val="af"/>
        <w:wordWrap w:val="0"/>
      </w:pPr>
      <w:r>
        <w:rPr>
          <w:rFonts w:hint="eastAsia"/>
        </w:rPr>
        <w:t xml:space="preserve">上小阿仁村長　</w:t>
      </w:r>
      <w:r w:rsidR="00F9255F">
        <w:rPr>
          <w:rFonts w:hint="eastAsia"/>
        </w:rPr>
        <w:t xml:space="preserve">　　　　　</w:t>
      </w:r>
      <w:r>
        <w:rPr>
          <w:rFonts w:hint="eastAsia"/>
        </w:rPr>
        <w:t xml:space="preserve">㊞　　</w:t>
      </w:r>
    </w:p>
    <w:p w:rsidR="00496375" w:rsidRPr="00F21A84" w:rsidRDefault="00496375" w:rsidP="003B6283">
      <w:pPr>
        <w:pStyle w:val="af"/>
        <w:jc w:val="left"/>
        <w:rPr>
          <w:rFonts w:hint="eastAsia"/>
        </w:rPr>
      </w:pPr>
    </w:p>
    <w:sectPr w:rsidR="00496375" w:rsidRPr="00F21A84" w:rsidSect="00B74C3E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D5C" w:rsidRDefault="00B90D5C" w:rsidP="00246F56">
      <w:r>
        <w:separator/>
      </w:r>
    </w:p>
  </w:endnote>
  <w:endnote w:type="continuationSeparator" w:id="0">
    <w:p w:rsidR="00B90D5C" w:rsidRDefault="00B90D5C" w:rsidP="0024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2E5" w:rsidRPr="00735898" w:rsidRDefault="00B202E5">
    <w:pPr>
      <w:pStyle w:val="a8"/>
      <w:jc w:val="center"/>
      <w:rPr>
        <w:rFonts w:ascii="ＭＳ 明朝" w:hAnsi="ＭＳ 明朝"/>
      </w:rPr>
    </w:pPr>
    <w:r w:rsidRPr="00735898">
      <w:rPr>
        <w:rFonts w:ascii="ＭＳ 明朝" w:hAnsi="ＭＳ 明朝" w:hint="eastAsia"/>
      </w:rPr>
      <w:t>-</w:t>
    </w:r>
    <w:r w:rsidRPr="00735898">
      <w:rPr>
        <w:rFonts w:ascii="ＭＳ 明朝" w:hAnsi="ＭＳ 明朝"/>
      </w:rPr>
      <w:fldChar w:fldCharType="begin"/>
    </w:r>
    <w:r w:rsidRPr="00735898">
      <w:rPr>
        <w:rFonts w:ascii="ＭＳ 明朝" w:hAnsi="ＭＳ 明朝"/>
      </w:rPr>
      <w:instrText xml:space="preserve"> PAGE   \* MERGEFORMAT </w:instrText>
    </w:r>
    <w:r w:rsidRPr="00735898">
      <w:rPr>
        <w:rFonts w:ascii="ＭＳ 明朝" w:hAnsi="ＭＳ 明朝"/>
      </w:rPr>
      <w:fldChar w:fldCharType="separate"/>
    </w:r>
    <w:r w:rsidR="003B6283" w:rsidRPr="003B6283">
      <w:rPr>
        <w:rFonts w:ascii="ＭＳ 明朝" w:hAnsi="ＭＳ 明朝"/>
        <w:noProof/>
        <w:lang w:val="ja-JP"/>
      </w:rPr>
      <w:t>1</w:t>
    </w:r>
    <w:r w:rsidRPr="00735898">
      <w:rPr>
        <w:rFonts w:ascii="ＭＳ 明朝" w:hAnsi="ＭＳ 明朝"/>
      </w:rPr>
      <w:fldChar w:fldCharType="end"/>
    </w:r>
    <w:r w:rsidRPr="00735898">
      <w:rPr>
        <w:rFonts w:ascii="ＭＳ 明朝" w:hAnsi="ＭＳ 明朝" w:hint="eastAsia"/>
      </w:rPr>
      <w:t>-</w:t>
    </w:r>
  </w:p>
  <w:p w:rsidR="00B202E5" w:rsidRDefault="00B202E5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D5C" w:rsidRDefault="00B90D5C" w:rsidP="00246F56">
      <w:r>
        <w:separator/>
      </w:r>
    </w:p>
  </w:footnote>
  <w:footnote w:type="continuationSeparator" w:id="0">
    <w:p w:rsidR="00B90D5C" w:rsidRDefault="00B90D5C" w:rsidP="0024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0B7"/>
    <w:multiLevelType w:val="hybridMultilevel"/>
    <w:tmpl w:val="49D26D38"/>
    <w:lvl w:ilvl="0" w:tplc="65643B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23FA9"/>
    <w:multiLevelType w:val="hybridMultilevel"/>
    <w:tmpl w:val="EC9A7BF2"/>
    <w:lvl w:ilvl="0" w:tplc="D508162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80ACD"/>
    <w:multiLevelType w:val="hybridMultilevel"/>
    <w:tmpl w:val="DAB6F4A6"/>
    <w:lvl w:ilvl="0" w:tplc="468E46FE">
      <w:start w:val="1"/>
      <w:numFmt w:val="decimalFullWidth"/>
      <w:lvlText w:val="%1．"/>
      <w:lvlJc w:val="left"/>
      <w:pPr>
        <w:ind w:left="96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3" w15:restartNumberingAfterBreak="0">
    <w:nsid w:val="117B43AC"/>
    <w:multiLevelType w:val="hybridMultilevel"/>
    <w:tmpl w:val="8012A62C"/>
    <w:lvl w:ilvl="0" w:tplc="2206A2BC">
      <w:start w:val="1"/>
      <w:numFmt w:val="decimalFullWidth"/>
      <w:lvlText w:val="%1．"/>
      <w:lvlJc w:val="left"/>
      <w:pPr>
        <w:ind w:left="48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196739A3"/>
    <w:multiLevelType w:val="hybridMultilevel"/>
    <w:tmpl w:val="9A6EFF40"/>
    <w:lvl w:ilvl="0" w:tplc="95127A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9F5471"/>
    <w:multiLevelType w:val="hybridMultilevel"/>
    <w:tmpl w:val="63DED4B6"/>
    <w:lvl w:ilvl="0" w:tplc="432C6162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D86967"/>
    <w:multiLevelType w:val="hybridMultilevel"/>
    <w:tmpl w:val="6428B0FA"/>
    <w:lvl w:ilvl="0" w:tplc="6E6A5F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670F38"/>
    <w:multiLevelType w:val="hybridMultilevel"/>
    <w:tmpl w:val="7F66DD0E"/>
    <w:lvl w:ilvl="0" w:tplc="F78667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95DBC"/>
    <w:multiLevelType w:val="hybridMultilevel"/>
    <w:tmpl w:val="1382A952"/>
    <w:lvl w:ilvl="0" w:tplc="565C6574">
      <w:start w:val="1"/>
      <w:numFmt w:val="decimalFullWidth"/>
      <w:lvlText w:val="%1."/>
      <w:lvlJc w:val="left"/>
      <w:pPr>
        <w:ind w:left="525" w:hanging="52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A4753"/>
    <w:multiLevelType w:val="hybridMultilevel"/>
    <w:tmpl w:val="640441EA"/>
    <w:lvl w:ilvl="0" w:tplc="14DEE9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0526A8"/>
    <w:multiLevelType w:val="hybridMultilevel"/>
    <w:tmpl w:val="C7FC90AC"/>
    <w:lvl w:ilvl="0" w:tplc="40263E5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48F4035D"/>
    <w:multiLevelType w:val="hybridMultilevel"/>
    <w:tmpl w:val="2F183560"/>
    <w:lvl w:ilvl="0" w:tplc="5232D7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9B0A25"/>
    <w:multiLevelType w:val="hybridMultilevel"/>
    <w:tmpl w:val="9E3621AC"/>
    <w:lvl w:ilvl="0" w:tplc="9CDAEC80">
      <w:start w:val="1"/>
      <w:numFmt w:val="decimalFullWidth"/>
      <w:lvlText w:val="%1．"/>
      <w:lvlJc w:val="left"/>
      <w:pPr>
        <w:ind w:left="48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3" w15:restartNumberingAfterBreak="0">
    <w:nsid w:val="4E027810"/>
    <w:multiLevelType w:val="hybridMultilevel"/>
    <w:tmpl w:val="35DA43D4"/>
    <w:lvl w:ilvl="0" w:tplc="51685FB6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56746AEE"/>
    <w:multiLevelType w:val="hybridMultilevel"/>
    <w:tmpl w:val="24FEA5C2"/>
    <w:lvl w:ilvl="0" w:tplc="C3922B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4377C1"/>
    <w:multiLevelType w:val="hybridMultilevel"/>
    <w:tmpl w:val="D24AFE14"/>
    <w:lvl w:ilvl="0" w:tplc="84CE52DA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6C"/>
    <w:rsid w:val="000370CF"/>
    <w:rsid w:val="00040173"/>
    <w:rsid w:val="00046FF0"/>
    <w:rsid w:val="00057B83"/>
    <w:rsid w:val="00063123"/>
    <w:rsid w:val="00070F01"/>
    <w:rsid w:val="000856F5"/>
    <w:rsid w:val="00095A54"/>
    <w:rsid w:val="000A1AC4"/>
    <w:rsid w:val="000C023C"/>
    <w:rsid w:val="000C7A61"/>
    <w:rsid w:val="000D7FA7"/>
    <w:rsid w:val="000E00BE"/>
    <w:rsid w:val="000E5124"/>
    <w:rsid w:val="000F5ABE"/>
    <w:rsid w:val="001128E3"/>
    <w:rsid w:val="00133BA6"/>
    <w:rsid w:val="0014565C"/>
    <w:rsid w:val="00163EFC"/>
    <w:rsid w:val="001833DB"/>
    <w:rsid w:val="001B0496"/>
    <w:rsid w:val="001E4B1B"/>
    <w:rsid w:val="002302CF"/>
    <w:rsid w:val="00246F56"/>
    <w:rsid w:val="00265898"/>
    <w:rsid w:val="002815A1"/>
    <w:rsid w:val="002869B7"/>
    <w:rsid w:val="00286A06"/>
    <w:rsid w:val="002C2D27"/>
    <w:rsid w:val="002D5C14"/>
    <w:rsid w:val="002E30C5"/>
    <w:rsid w:val="002E7607"/>
    <w:rsid w:val="002F3F5B"/>
    <w:rsid w:val="003105CA"/>
    <w:rsid w:val="0032099A"/>
    <w:rsid w:val="00325564"/>
    <w:rsid w:val="00333E25"/>
    <w:rsid w:val="00351F58"/>
    <w:rsid w:val="00353EE9"/>
    <w:rsid w:val="00355049"/>
    <w:rsid w:val="0038445C"/>
    <w:rsid w:val="003A261A"/>
    <w:rsid w:val="003A7265"/>
    <w:rsid w:val="003B6283"/>
    <w:rsid w:val="003D0C14"/>
    <w:rsid w:val="00406407"/>
    <w:rsid w:val="004145BB"/>
    <w:rsid w:val="00416AAE"/>
    <w:rsid w:val="0042455B"/>
    <w:rsid w:val="00434F7F"/>
    <w:rsid w:val="00435F58"/>
    <w:rsid w:val="0045102C"/>
    <w:rsid w:val="0045372D"/>
    <w:rsid w:val="00474A1B"/>
    <w:rsid w:val="00496375"/>
    <w:rsid w:val="004B5A6B"/>
    <w:rsid w:val="00510F9F"/>
    <w:rsid w:val="00512FFA"/>
    <w:rsid w:val="00535427"/>
    <w:rsid w:val="00544CA5"/>
    <w:rsid w:val="005465DF"/>
    <w:rsid w:val="00551DC8"/>
    <w:rsid w:val="005642B9"/>
    <w:rsid w:val="005657B6"/>
    <w:rsid w:val="00574B8C"/>
    <w:rsid w:val="005811DF"/>
    <w:rsid w:val="00582FCD"/>
    <w:rsid w:val="00587EA3"/>
    <w:rsid w:val="00590DF5"/>
    <w:rsid w:val="00593B44"/>
    <w:rsid w:val="005B4DE2"/>
    <w:rsid w:val="005B4FE0"/>
    <w:rsid w:val="005B5BE8"/>
    <w:rsid w:val="005C198E"/>
    <w:rsid w:val="005C3868"/>
    <w:rsid w:val="005D68F4"/>
    <w:rsid w:val="005E1318"/>
    <w:rsid w:val="00617DE2"/>
    <w:rsid w:val="00661985"/>
    <w:rsid w:val="006857F4"/>
    <w:rsid w:val="006C16AC"/>
    <w:rsid w:val="006C46CA"/>
    <w:rsid w:val="006C46D4"/>
    <w:rsid w:val="006D2639"/>
    <w:rsid w:val="006F6732"/>
    <w:rsid w:val="0070235D"/>
    <w:rsid w:val="00704177"/>
    <w:rsid w:val="00713B03"/>
    <w:rsid w:val="0071733A"/>
    <w:rsid w:val="00723C5E"/>
    <w:rsid w:val="00732B05"/>
    <w:rsid w:val="00735898"/>
    <w:rsid w:val="00742AC5"/>
    <w:rsid w:val="007706B3"/>
    <w:rsid w:val="00782EC8"/>
    <w:rsid w:val="00786ED2"/>
    <w:rsid w:val="00790A33"/>
    <w:rsid w:val="00795649"/>
    <w:rsid w:val="00795D56"/>
    <w:rsid w:val="00796BB6"/>
    <w:rsid w:val="007A366C"/>
    <w:rsid w:val="007A656D"/>
    <w:rsid w:val="007C057A"/>
    <w:rsid w:val="007C4C01"/>
    <w:rsid w:val="00801ED9"/>
    <w:rsid w:val="00815EE1"/>
    <w:rsid w:val="00816ED9"/>
    <w:rsid w:val="00877992"/>
    <w:rsid w:val="008A38F9"/>
    <w:rsid w:val="008B03D0"/>
    <w:rsid w:val="008B687C"/>
    <w:rsid w:val="008D1D47"/>
    <w:rsid w:val="008E646D"/>
    <w:rsid w:val="00900627"/>
    <w:rsid w:val="00916C5B"/>
    <w:rsid w:val="00921F5B"/>
    <w:rsid w:val="00932246"/>
    <w:rsid w:val="00950251"/>
    <w:rsid w:val="00957E88"/>
    <w:rsid w:val="009605B3"/>
    <w:rsid w:val="009754DC"/>
    <w:rsid w:val="00996900"/>
    <w:rsid w:val="009A7630"/>
    <w:rsid w:val="009C4AAC"/>
    <w:rsid w:val="009E5E74"/>
    <w:rsid w:val="00A03194"/>
    <w:rsid w:val="00A03F65"/>
    <w:rsid w:val="00A055C0"/>
    <w:rsid w:val="00A06653"/>
    <w:rsid w:val="00A078D0"/>
    <w:rsid w:val="00A12258"/>
    <w:rsid w:val="00A13367"/>
    <w:rsid w:val="00A323E2"/>
    <w:rsid w:val="00A50112"/>
    <w:rsid w:val="00A615FB"/>
    <w:rsid w:val="00A6549D"/>
    <w:rsid w:val="00A83510"/>
    <w:rsid w:val="00A97565"/>
    <w:rsid w:val="00AC0399"/>
    <w:rsid w:val="00AD4898"/>
    <w:rsid w:val="00AE2690"/>
    <w:rsid w:val="00AE3E69"/>
    <w:rsid w:val="00B202E5"/>
    <w:rsid w:val="00B27B17"/>
    <w:rsid w:val="00B47B18"/>
    <w:rsid w:val="00B51729"/>
    <w:rsid w:val="00B569DC"/>
    <w:rsid w:val="00B74C3E"/>
    <w:rsid w:val="00B83207"/>
    <w:rsid w:val="00B90D5C"/>
    <w:rsid w:val="00BC54D4"/>
    <w:rsid w:val="00BD42BB"/>
    <w:rsid w:val="00BF5E57"/>
    <w:rsid w:val="00C168D6"/>
    <w:rsid w:val="00C33C29"/>
    <w:rsid w:val="00C43F20"/>
    <w:rsid w:val="00C57D34"/>
    <w:rsid w:val="00CC0CDC"/>
    <w:rsid w:val="00D062EF"/>
    <w:rsid w:val="00D2109B"/>
    <w:rsid w:val="00D23E42"/>
    <w:rsid w:val="00D42D48"/>
    <w:rsid w:val="00D77079"/>
    <w:rsid w:val="00D80D6C"/>
    <w:rsid w:val="00D93F7F"/>
    <w:rsid w:val="00DA5FF8"/>
    <w:rsid w:val="00DC636E"/>
    <w:rsid w:val="00DE045F"/>
    <w:rsid w:val="00DE0FFA"/>
    <w:rsid w:val="00DF0E2A"/>
    <w:rsid w:val="00DF7E34"/>
    <w:rsid w:val="00E14B5D"/>
    <w:rsid w:val="00E439DF"/>
    <w:rsid w:val="00E559D6"/>
    <w:rsid w:val="00E66106"/>
    <w:rsid w:val="00E7785C"/>
    <w:rsid w:val="00E84730"/>
    <w:rsid w:val="00E912B7"/>
    <w:rsid w:val="00EB0EC1"/>
    <w:rsid w:val="00ED1595"/>
    <w:rsid w:val="00ED2533"/>
    <w:rsid w:val="00EF6CE0"/>
    <w:rsid w:val="00F033DD"/>
    <w:rsid w:val="00F041B7"/>
    <w:rsid w:val="00F1236E"/>
    <w:rsid w:val="00F21A84"/>
    <w:rsid w:val="00F76943"/>
    <w:rsid w:val="00F9255F"/>
    <w:rsid w:val="00F96FA9"/>
    <w:rsid w:val="00FB2BDA"/>
    <w:rsid w:val="00FC3097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E4DBD1-03C3-4214-8AB8-F33978B5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35D"/>
    <w:pPr>
      <w:widowControl w:val="0"/>
      <w:jc w:val="both"/>
    </w:pPr>
    <w:rPr>
      <w:rFonts w:ascii="ＭＳ 明朝" w:hAns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5C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3105C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F56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7">
    <w:name w:val="ヘッダー (文字)"/>
    <w:link w:val="a6"/>
    <w:uiPriority w:val="99"/>
    <w:rsid w:val="00246F5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46F56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9">
    <w:name w:val="フッター (文字)"/>
    <w:link w:val="a8"/>
    <w:uiPriority w:val="99"/>
    <w:rsid w:val="00246F56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5B5BE8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5B5BE8"/>
    <w:rPr>
      <w:rFonts w:ascii="ＭＳ 明朝" w:hAnsi="ＭＳ 明朝"/>
      <w:kern w:val="2"/>
      <w:sz w:val="26"/>
      <w:szCs w:val="22"/>
    </w:rPr>
  </w:style>
  <w:style w:type="character" w:styleId="ac">
    <w:name w:val="Hyperlink"/>
    <w:uiPriority w:val="99"/>
    <w:semiHidden/>
    <w:unhideWhenUsed/>
    <w:rsid w:val="00C43F20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32099A"/>
    <w:pPr>
      <w:jc w:val="center"/>
    </w:pPr>
  </w:style>
  <w:style w:type="character" w:customStyle="1" w:styleId="ae">
    <w:name w:val="記 (文字)"/>
    <w:link w:val="ad"/>
    <w:uiPriority w:val="99"/>
    <w:rsid w:val="0032099A"/>
    <w:rPr>
      <w:rFonts w:ascii="ＭＳ 明朝" w:hAnsi="ＭＳ 明朝"/>
      <w:kern w:val="2"/>
      <w:sz w:val="26"/>
      <w:szCs w:val="22"/>
    </w:rPr>
  </w:style>
  <w:style w:type="paragraph" w:styleId="af">
    <w:name w:val="Closing"/>
    <w:basedOn w:val="a"/>
    <w:link w:val="af0"/>
    <w:uiPriority w:val="99"/>
    <w:unhideWhenUsed/>
    <w:rsid w:val="0032099A"/>
    <w:pPr>
      <w:jc w:val="right"/>
    </w:pPr>
  </w:style>
  <w:style w:type="character" w:customStyle="1" w:styleId="af0">
    <w:name w:val="結語 (文字)"/>
    <w:link w:val="af"/>
    <w:uiPriority w:val="99"/>
    <w:rsid w:val="0032099A"/>
    <w:rPr>
      <w:rFonts w:ascii="ＭＳ 明朝" w:hAnsi="ＭＳ 明朝"/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EB1C1-5F21-4B49-94C3-2FAA63AF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大輝</dc:creator>
  <cp:keywords/>
  <dc:description/>
  <cp:lastModifiedBy>kam0012</cp:lastModifiedBy>
  <cp:revision>2</cp:revision>
  <cp:lastPrinted>2012-11-30T03:01:00Z</cp:lastPrinted>
  <dcterms:created xsi:type="dcterms:W3CDTF">2025-09-12T10:57:00Z</dcterms:created>
  <dcterms:modified xsi:type="dcterms:W3CDTF">2025-09-12T10:57:00Z</dcterms:modified>
</cp:coreProperties>
</file>